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280A221A" w:rsidR="00BF529E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4FE3CA67" w:rsidR="00BF529E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.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71C8C2AD" w:rsidR="00BF529E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cs="Times New Roman"/>
                <w:sz w:val="20"/>
                <w:szCs w:val="20"/>
              </w:rPr>
              <w:t>MAS_0</w:t>
            </w:r>
            <w:r w:rsidR="001454AB">
              <w:rPr>
                <w:rFonts w:cs="Times New Roman"/>
                <w:sz w:val="20"/>
                <w:szCs w:val="20"/>
              </w:rPr>
              <w:t>82</w:t>
            </w:r>
            <w:r w:rsidRPr="004C5044">
              <w:rPr>
                <w:rFonts w:cs="Times New Roman"/>
                <w:sz w:val="20"/>
                <w:szCs w:val="20"/>
              </w:rPr>
              <w:t>/6.4/</w:t>
            </w:r>
            <w:r w:rsidR="001454A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572B03FA" w:rsidR="00412F6A" w:rsidRPr="004C5044" w:rsidRDefault="001454AB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45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„Zvýšenie úrovne služieb v penzióne Lesnica“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454AB" w:rsidRDefault="00BF529E" w:rsidP="001454A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dmet zákazky</w:t>
            </w:r>
            <w:r w:rsidR="00412F6A"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797" w:type="dxa"/>
          </w:tcPr>
          <w:p w14:paraId="5698ADDE" w14:textId="12B6949E" w:rsidR="00412F6A" w:rsidRPr="001454AB" w:rsidRDefault="004C5044" w:rsidP="001454A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edmetom zákazky je </w:t>
            </w:r>
            <w:r w:rsidR="001454AB"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zácia stavebných prác spočívajúca vo vybudovaní  fotovoltického zariadenia, exteriérovej sauny a tepelného čerpadla v Penzióne Lesnica.</w:t>
            </w:r>
          </w:p>
        </w:tc>
      </w:tr>
      <w:tr w:rsidR="00412F6A" w:rsidRPr="001E61B7" w14:paraId="7251EC0A" w14:textId="77777777" w:rsidTr="0071031C">
        <w:trPr>
          <w:trHeight w:val="1015"/>
        </w:trPr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2024CC6" w14:textId="4E6A0EF0" w:rsidR="004C5044" w:rsidRPr="004C5044" w:rsidRDefault="001454AB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án Džubák</w:t>
            </w:r>
            <w:r w:rsidR="004C5044"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D481495" w14:textId="23E07763" w:rsidR="004C5044" w:rsidRPr="004C5044" w:rsidRDefault="001454AB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ranská 393/5</w:t>
            </w:r>
          </w:p>
          <w:p w14:paraId="714A6AFF" w14:textId="2C13F9AD" w:rsidR="004C5044" w:rsidRPr="004C5044" w:rsidRDefault="001454AB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3 11 Smižany</w:t>
            </w:r>
          </w:p>
          <w:p w14:paraId="5891F431" w14:textId="63B74EAD" w:rsidR="00412F6A" w:rsidRPr="001E61B7" w:rsidRDefault="004C5044" w:rsidP="004C504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ČO: </w:t>
            </w:r>
            <w:r w:rsid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 756 817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606B373" w:rsidR="00412F6A" w:rsidRPr="00E259F7" w:rsidRDefault="0071031C" w:rsidP="00185C07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7C72FC">
              <w:rPr>
                <w:rFonts w:cs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0E8C864" w:rsidR="00BF529E" w:rsidRPr="001E61B7" w:rsidRDefault="004C5044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</w:t>
            </w:r>
            <w:r w:rsid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V3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30FDB489" w14:textId="77777777" w:rsidR="004C5044" w:rsidRPr="004C5044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r. Natália Hvizdošová</w:t>
            </w:r>
          </w:p>
          <w:p w14:paraId="1003A744" w14:textId="77777777" w:rsidR="004C5044" w:rsidRPr="004C5044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@akpresov.sk</w:t>
            </w:r>
          </w:p>
          <w:p w14:paraId="4DEA7A0D" w14:textId="773497B8" w:rsidR="00BF529E" w:rsidRPr="001E61B7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 (0) 907 318 944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3F13461F" w:rsidR="00BF529E" w:rsidRPr="001E61B7" w:rsidRDefault="006E0DDE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74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C479D20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55F1F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0E03C77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C72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55F1F" w:rsidRPr="007C72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Finticiach, </w:t>
            </w:r>
            <w:r w:rsidRPr="007C72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71031C" w:rsidRPr="007C72FC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19</w:t>
            </w:r>
            <w:r w:rsidR="001454AB" w:rsidRPr="007C72FC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.09.2024</w:t>
            </w:r>
            <w:r w:rsidRPr="001454AB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7AE9E9E9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</w:t>
      </w:r>
      <w:r w:rsidR="00EE6110">
        <w:rPr>
          <w:sz w:val="20"/>
          <w:szCs w:val="20"/>
        </w:rPr>
        <w:t>v.r.</w:t>
      </w:r>
      <w:r w:rsidR="00295267" w:rsidRPr="001E61B7">
        <w:rPr>
          <w:sz w:val="20"/>
          <w:szCs w:val="20"/>
        </w:rPr>
        <w:t xml:space="preserve"> </w:t>
      </w:r>
      <w:r w:rsidR="00955F1F">
        <w:rPr>
          <w:sz w:val="20"/>
          <w:szCs w:val="20"/>
        </w:rPr>
        <w:t>JUDr. Natália Hvizdošová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4BE00404" w14:textId="11101C61" w:rsidR="00295267" w:rsidRPr="005B08D4" w:rsidRDefault="001E61B7" w:rsidP="005B08D4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sectPr w:rsidR="00295267" w:rsidRPr="005B0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6C40" w14:textId="77777777" w:rsidR="00A70595" w:rsidRDefault="00A70595" w:rsidP="00295267">
      <w:pPr>
        <w:spacing w:after="0" w:line="240" w:lineRule="auto"/>
      </w:pPr>
      <w:r>
        <w:separator/>
      </w:r>
    </w:p>
  </w:endnote>
  <w:endnote w:type="continuationSeparator" w:id="0">
    <w:p w14:paraId="75D47C44" w14:textId="77777777" w:rsidR="00A70595" w:rsidRDefault="00A7059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9661" w14:textId="6CC06C1E" w:rsidR="006E0DDE" w:rsidRDefault="006E0DD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00B483" wp14:editId="32FE141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09DB2" w14:textId="36AEAAC7" w:rsidR="006E0DDE" w:rsidRPr="006E0DDE" w:rsidRDefault="006E0D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E0DD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0B48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4009DB2" w14:textId="36AEAAC7" w:rsidR="006E0DDE" w:rsidRPr="006E0DDE" w:rsidRDefault="006E0DD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E0DD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1D79AF7" w:rsidR="005202DE" w:rsidRPr="006A7D0D" w:rsidRDefault="006E0D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760BBB8" wp14:editId="50E8E117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9253B9" w14:textId="28A2921C" w:rsidR="006E0DDE" w:rsidRPr="006E0DDE" w:rsidRDefault="006E0DD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E0DDE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60BB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209253B9" w14:textId="28A2921C" w:rsidR="006E0DDE" w:rsidRPr="006E0DDE" w:rsidRDefault="006E0D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E0DD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9207" w14:textId="41A06F91" w:rsidR="006E0DDE" w:rsidRDefault="006E0DD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E4F141" wp14:editId="4EBE9EB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19B8A" w14:textId="4688CB6F" w:rsidR="006E0DDE" w:rsidRPr="006E0DDE" w:rsidRDefault="006E0D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E0DD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4F1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8119B8A" w14:textId="4688CB6F" w:rsidR="006E0DDE" w:rsidRPr="006E0DDE" w:rsidRDefault="006E0DDE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E0DDE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0B02" w14:textId="77777777" w:rsidR="00A70595" w:rsidRDefault="00A70595" w:rsidP="00295267">
      <w:pPr>
        <w:spacing w:after="0" w:line="240" w:lineRule="auto"/>
      </w:pPr>
      <w:r>
        <w:separator/>
      </w:r>
    </w:p>
  </w:footnote>
  <w:footnote w:type="continuationSeparator" w:id="0">
    <w:p w14:paraId="7936A23E" w14:textId="77777777" w:rsidR="00A70595" w:rsidRDefault="00A70595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DD69" w14:textId="77777777" w:rsidR="006E0DDE" w:rsidRDefault="006E0D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ABF0" w14:textId="77777777" w:rsidR="006E0DDE" w:rsidRDefault="006E0D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C57A8"/>
    <w:rsid w:val="000E57E6"/>
    <w:rsid w:val="000E663B"/>
    <w:rsid w:val="000F7965"/>
    <w:rsid w:val="001454AB"/>
    <w:rsid w:val="0017651B"/>
    <w:rsid w:val="001E61B7"/>
    <w:rsid w:val="0022138F"/>
    <w:rsid w:val="0024524B"/>
    <w:rsid w:val="00283E98"/>
    <w:rsid w:val="00295267"/>
    <w:rsid w:val="002A4CC5"/>
    <w:rsid w:val="002A7693"/>
    <w:rsid w:val="002C5778"/>
    <w:rsid w:val="002D2894"/>
    <w:rsid w:val="002E59CE"/>
    <w:rsid w:val="002E64CB"/>
    <w:rsid w:val="00314D4E"/>
    <w:rsid w:val="0031648B"/>
    <w:rsid w:val="00321FBD"/>
    <w:rsid w:val="0034323A"/>
    <w:rsid w:val="00344609"/>
    <w:rsid w:val="003936D4"/>
    <w:rsid w:val="00396674"/>
    <w:rsid w:val="003D6349"/>
    <w:rsid w:val="003F1B16"/>
    <w:rsid w:val="00412F6A"/>
    <w:rsid w:val="00434289"/>
    <w:rsid w:val="00491CAC"/>
    <w:rsid w:val="004C5044"/>
    <w:rsid w:val="004E4C2E"/>
    <w:rsid w:val="005202DE"/>
    <w:rsid w:val="00523493"/>
    <w:rsid w:val="00540B83"/>
    <w:rsid w:val="0054136C"/>
    <w:rsid w:val="00546E96"/>
    <w:rsid w:val="00582DFA"/>
    <w:rsid w:val="005B08D4"/>
    <w:rsid w:val="005E251F"/>
    <w:rsid w:val="00635FFF"/>
    <w:rsid w:val="00666B34"/>
    <w:rsid w:val="00683506"/>
    <w:rsid w:val="006C74E1"/>
    <w:rsid w:val="006E0DDE"/>
    <w:rsid w:val="006F15FD"/>
    <w:rsid w:val="0071031C"/>
    <w:rsid w:val="0073567E"/>
    <w:rsid w:val="00786E8C"/>
    <w:rsid w:val="007A135E"/>
    <w:rsid w:val="007A2EAD"/>
    <w:rsid w:val="007B7C0D"/>
    <w:rsid w:val="007C72FC"/>
    <w:rsid w:val="007F62E4"/>
    <w:rsid w:val="00837B56"/>
    <w:rsid w:val="00846530"/>
    <w:rsid w:val="00867090"/>
    <w:rsid w:val="00874981"/>
    <w:rsid w:val="00955F1F"/>
    <w:rsid w:val="00984754"/>
    <w:rsid w:val="009B3EED"/>
    <w:rsid w:val="00A14970"/>
    <w:rsid w:val="00A70595"/>
    <w:rsid w:val="00A95809"/>
    <w:rsid w:val="00AC43BE"/>
    <w:rsid w:val="00B176C4"/>
    <w:rsid w:val="00B2618B"/>
    <w:rsid w:val="00B353BB"/>
    <w:rsid w:val="00B603B0"/>
    <w:rsid w:val="00B67156"/>
    <w:rsid w:val="00B7677A"/>
    <w:rsid w:val="00BB2639"/>
    <w:rsid w:val="00BC1E63"/>
    <w:rsid w:val="00BF529E"/>
    <w:rsid w:val="00C03F4B"/>
    <w:rsid w:val="00C1338C"/>
    <w:rsid w:val="00C20CC3"/>
    <w:rsid w:val="00C644D4"/>
    <w:rsid w:val="00CC34AB"/>
    <w:rsid w:val="00CD71FC"/>
    <w:rsid w:val="00D601C4"/>
    <w:rsid w:val="00D66423"/>
    <w:rsid w:val="00DB2071"/>
    <w:rsid w:val="00DD4F04"/>
    <w:rsid w:val="00DD6425"/>
    <w:rsid w:val="00E259F7"/>
    <w:rsid w:val="00E7100F"/>
    <w:rsid w:val="00E86BAB"/>
    <w:rsid w:val="00ED6E72"/>
    <w:rsid w:val="00EE5D7F"/>
    <w:rsid w:val="00EE6110"/>
    <w:rsid w:val="00F35C77"/>
    <w:rsid w:val="00F84A7C"/>
    <w:rsid w:val="00FA67C1"/>
    <w:rsid w:val="00FC3616"/>
    <w:rsid w:val="00FE13BB"/>
    <w:rsid w:val="00FF173D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5B08D4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5B0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cp:lastPrinted>2024-09-19T06:58:00Z</cp:lastPrinted>
  <dcterms:created xsi:type="dcterms:W3CDTF">2023-09-14T08:27:00Z</dcterms:created>
  <dcterms:modified xsi:type="dcterms:W3CDTF">2024-09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9-20T06:28:0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3008d572-d161-4c8c-8fa6-bf226a69b358</vt:lpwstr>
  </property>
  <property fmtid="{D5CDD505-2E9C-101B-9397-08002B2CF9AE}" pid="11" name="MSIP_Label_54743a8a-75f7-4ac9-9741-a35bd0337f21_ContentBits">
    <vt:lpwstr>2</vt:lpwstr>
  </property>
</Properties>
</file>